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B8" w:rsidRPr="008D7CB8" w:rsidRDefault="008D7CB8" w:rsidP="008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 Тестирование</w:t>
      </w:r>
    </w:p>
    <w:p w:rsidR="008D7CB8" w:rsidRPr="008D7CB8" w:rsidRDefault="008D7CB8" w:rsidP="008D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оди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</w:t>
      </w:r>
      <w:r>
        <w:rPr>
          <w:b/>
          <w:sz w:val="24"/>
          <w:szCs w:val="24"/>
        </w:rPr>
        <w:t>несколько правильных ответов</w:t>
      </w:r>
      <w:r>
        <w:rPr>
          <w:b/>
          <w:sz w:val="24"/>
          <w:szCs w:val="24"/>
        </w:rPr>
        <w:t xml:space="preserve"> </w:t>
      </w:r>
    </w:p>
    <w:p w:rsidR="009F5C91" w:rsidRPr="008C1DDC" w:rsidRDefault="008D7CB8" w:rsidP="004A2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7CB8">
        <w:rPr>
          <w:rFonts w:ascii="Times New Roman" w:hAnsi="Times New Roman" w:cs="Times New Roman"/>
          <w:b/>
          <w:sz w:val="24"/>
          <w:szCs w:val="24"/>
        </w:rPr>
        <w:t>1</w:t>
      </w:r>
      <w:r w:rsidR="009F5C91" w:rsidRPr="008C1DDC">
        <w:rPr>
          <w:rFonts w:ascii="Times New Roman" w:hAnsi="Times New Roman" w:cs="Times New Roman"/>
          <w:sz w:val="24"/>
          <w:szCs w:val="24"/>
        </w:rPr>
        <w:t>. КОЖУ ЛИЦА ИННЕРВИРУЕТ</w:t>
      </w:r>
    </w:p>
    <w:p w:rsidR="009F5C91" w:rsidRPr="008C1DDC" w:rsidRDefault="009F5C91" w:rsidP="004A2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1) лицевой нерв</w:t>
      </w:r>
    </w:p>
    <w:p w:rsidR="009F5C91" w:rsidRPr="008C1DDC" w:rsidRDefault="009F5C91" w:rsidP="004A2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2) тройничный нерв</w:t>
      </w:r>
    </w:p>
    <w:p w:rsidR="009F5C91" w:rsidRPr="008C1DDC" w:rsidRDefault="009F5C91" w:rsidP="004A2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3) языкоглоточный нерв</w:t>
      </w:r>
    </w:p>
    <w:p w:rsidR="009F5C91" w:rsidRPr="008C1DDC" w:rsidRDefault="009F5C91" w:rsidP="008D7C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4) блоковый нерв</w:t>
      </w:r>
    </w:p>
    <w:p w:rsidR="009F5C91" w:rsidRPr="008C1DDC" w:rsidRDefault="008D7CB8" w:rsidP="008D7C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7CB8">
        <w:rPr>
          <w:rFonts w:ascii="Times New Roman" w:hAnsi="Times New Roman" w:cs="Times New Roman"/>
          <w:b/>
          <w:sz w:val="24"/>
          <w:szCs w:val="24"/>
        </w:rPr>
        <w:t>2</w:t>
      </w:r>
      <w:r w:rsidR="006E62CA" w:rsidRPr="008C1DDC">
        <w:rPr>
          <w:rFonts w:ascii="Times New Roman" w:hAnsi="Times New Roman" w:cs="Times New Roman"/>
          <w:sz w:val="24"/>
          <w:szCs w:val="24"/>
        </w:rPr>
        <w:t xml:space="preserve">. ЯЗЫЧНЫЙ НЕРВ ДО ВСТУПЛЕНИЯ В НЕГО БАРАБАННОЙ СТРУНЫ </w:t>
      </w:r>
      <w:r w:rsidR="009F5C91" w:rsidRPr="008C1DDC">
        <w:rPr>
          <w:rFonts w:ascii="Times New Roman" w:hAnsi="Times New Roman" w:cs="Times New Roman"/>
          <w:sz w:val="24"/>
          <w:szCs w:val="24"/>
        </w:rPr>
        <w:t>СОСТОИТ</w:t>
      </w:r>
    </w:p>
    <w:p w:rsidR="009F5C91" w:rsidRPr="008C1DDC" w:rsidRDefault="009F5C91" w:rsidP="004A2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1) из двигательных волокон</w:t>
      </w:r>
    </w:p>
    <w:p w:rsidR="009F5C91" w:rsidRPr="008C1DDC" w:rsidRDefault="009F5C91" w:rsidP="004A2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2) из вкусовых волокон</w:t>
      </w:r>
    </w:p>
    <w:p w:rsidR="009F5C91" w:rsidRPr="008C1DDC" w:rsidRDefault="009F5C91" w:rsidP="004A2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3) из чувствительных волокон</w:t>
      </w:r>
    </w:p>
    <w:p w:rsidR="009F5C91" w:rsidRPr="008C1DDC" w:rsidRDefault="009F5C91" w:rsidP="008D7C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4) из парасимпатических волокон</w:t>
      </w:r>
      <w:r w:rsidRPr="008C1DDC">
        <w:rPr>
          <w:rFonts w:ascii="Times New Roman" w:hAnsi="Times New Roman" w:cs="Times New Roman"/>
          <w:sz w:val="24"/>
          <w:szCs w:val="24"/>
        </w:rPr>
        <w:cr/>
      </w:r>
      <w:r w:rsidR="008D7CB8" w:rsidRPr="008D7CB8">
        <w:rPr>
          <w:rFonts w:ascii="Times New Roman" w:hAnsi="Times New Roman" w:cs="Times New Roman"/>
          <w:b/>
          <w:sz w:val="24"/>
          <w:szCs w:val="24"/>
        </w:rPr>
        <w:t>3</w:t>
      </w:r>
      <w:r w:rsidR="006E62CA" w:rsidRPr="008C1DDC">
        <w:rPr>
          <w:rFonts w:ascii="Times New Roman" w:hAnsi="Times New Roman" w:cs="Times New Roman"/>
          <w:sz w:val="24"/>
          <w:szCs w:val="24"/>
        </w:rPr>
        <w:t xml:space="preserve">. ОТ ЛИЦЕВОГО НЕРВА В ЕГО </w:t>
      </w:r>
      <w:r w:rsidRPr="008C1DDC">
        <w:rPr>
          <w:rFonts w:ascii="Times New Roman" w:hAnsi="Times New Roman" w:cs="Times New Roman"/>
          <w:sz w:val="24"/>
          <w:szCs w:val="24"/>
        </w:rPr>
        <w:t>КАНАЛЕ ОТХОДИТ</w:t>
      </w:r>
    </w:p>
    <w:p w:rsidR="009F5C91" w:rsidRPr="008C1DDC" w:rsidRDefault="009F5C91" w:rsidP="008D7C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1) скуловой нерв</w:t>
      </w:r>
    </w:p>
    <w:p w:rsidR="009F5C91" w:rsidRPr="008C1DDC" w:rsidRDefault="009F5C91" w:rsidP="004A2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2) большой каменистый нерв</w:t>
      </w:r>
    </w:p>
    <w:p w:rsidR="009F5C91" w:rsidRPr="008C1DDC" w:rsidRDefault="009F5C91" w:rsidP="004A2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3) двубрюшная ветвь</w:t>
      </w:r>
    </w:p>
    <w:p w:rsidR="009F5C91" w:rsidRPr="008C1DDC" w:rsidRDefault="009F5C91" w:rsidP="008D7C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4) краевая ветвь нижней челюсти</w:t>
      </w:r>
      <w:r w:rsidRPr="008C1DDC">
        <w:rPr>
          <w:rFonts w:ascii="Times New Roman" w:hAnsi="Times New Roman" w:cs="Times New Roman"/>
          <w:sz w:val="24"/>
          <w:szCs w:val="24"/>
        </w:rPr>
        <w:cr/>
      </w:r>
      <w:r w:rsidR="008D7CB8" w:rsidRPr="008D7CB8">
        <w:rPr>
          <w:rFonts w:ascii="Times New Roman" w:hAnsi="Times New Roman" w:cs="Times New Roman"/>
          <w:b/>
          <w:sz w:val="24"/>
          <w:szCs w:val="24"/>
        </w:rPr>
        <w:t>4</w:t>
      </w:r>
      <w:r w:rsidR="006E62CA" w:rsidRPr="008C1DDC">
        <w:rPr>
          <w:rFonts w:ascii="Times New Roman" w:hAnsi="Times New Roman" w:cs="Times New Roman"/>
          <w:sz w:val="24"/>
          <w:szCs w:val="24"/>
        </w:rPr>
        <w:t xml:space="preserve">. ОТ ЯЗЫКОГЛОТОЧНОГО </w:t>
      </w:r>
      <w:r w:rsidRPr="008C1DDC">
        <w:rPr>
          <w:rFonts w:ascii="Times New Roman" w:hAnsi="Times New Roman" w:cs="Times New Roman"/>
          <w:sz w:val="24"/>
          <w:szCs w:val="24"/>
        </w:rPr>
        <w:t>НЕРВА ОТХОДИТ</w:t>
      </w:r>
    </w:p>
    <w:p w:rsidR="009F5C91" w:rsidRPr="008C1DDC" w:rsidRDefault="009F5C91" w:rsidP="008D7C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1) барабанная струна</w:t>
      </w:r>
    </w:p>
    <w:p w:rsidR="009F5C91" w:rsidRPr="008C1DDC" w:rsidRDefault="009F5C91" w:rsidP="004A2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2) возвратный гортанный нерв</w:t>
      </w:r>
    </w:p>
    <w:p w:rsidR="009F5C91" w:rsidRPr="008C1DDC" w:rsidRDefault="009F5C91" w:rsidP="004A2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3) барабанный нерв</w:t>
      </w:r>
    </w:p>
    <w:p w:rsidR="009F5C91" w:rsidRPr="008C1DDC" w:rsidRDefault="009F5C91" w:rsidP="004A2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4) височные ветви</w:t>
      </w:r>
    </w:p>
    <w:p w:rsidR="009F5C91" w:rsidRPr="008C1DDC" w:rsidRDefault="006E62CA" w:rsidP="008D7C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7CB8">
        <w:rPr>
          <w:rFonts w:ascii="Times New Roman" w:hAnsi="Times New Roman" w:cs="Times New Roman"/>
          <w:b/>
          <w:sz w:val="24"/>
          <w:szCs w:val="24"/>
        </w:rPr>
        <w:t>5</w:t>
      </w:r>
      <w:r w:rsidRPr="008C1DDC">
        <w:rPr>
          <w:rFonts w:ascii="Times New Roman" w:hAnsi="Times New Roman" w:cs="Times New Roman"/>
          <w:sz w:val="24"/>
          <w:szCs w:val="24"/>
        </w:rPr>
        <w:t xml:space="preserve">. ВКУСОВЫЕ ПОЧКИ </w:t>
      </w:r>
      <w:r w:rsidR="009F5C91" w:rsidRPr="008C1DDC">
        <w:rPr>
          <w:rFonts w:ascii="Times New Roman" w:hAnsi="Times New Roman" w:cs="Times New Roman"/>
          <w:sz w:val="24"/>
          <w:szCs w:val="24"/>
        </w:rPr>
        <w:t>СОДЕРЖАТСЯ</w:t>
      </w:r>
    </w:p>
    <w:p w:rsidR="009F5C91" w:rsidRPr="008C1DDC" w:rsidRDefault="009F5C91" w:rsidP="008D7C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1) в листовидных и нитевидных</w:t>
      </w:r>
      <w:r w:rsidR="008D7CB8">
        <w:rPr>
          <w:rFonts w:ascii="Times New Roman" w:hAnsi="Times New Roman" w:cs="Times New Roman"/>
          <w:sz w:val="24"/>
          <w:szCs w:val="24"/>
        </w:rPr>
        <w:t xml:space="preserve"> </w:t>
      </w:r>
      <w:r w:rsidRPr="008C1DDC">
        <w:rPr>
          <w:rFonts w:ascii="Times New Roman" w:hAnsi="Times New Roman" w:cs="Times New Roman"/>
          <w:sz w:val="24"/>
          <w:szCs w:val="24"/>
        </w:rPr>
        <w:t>сосочках языка</w:t>
      </w:r>
    </w:p>
    <w:p w:rsidR="009F5C91" w:rsidRPr="008C1DDC" w:rsidRDefault="009F5C91" w:rsidP="004A2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2) в нитевидных и желобовидных</w:t>
      </w:r>
    </w:p>
    <w:p w:rsidR="009F5C91" w:rsidRPr="008C1DDC" w:rsidRDefault="009F5C91" w:rsidP="004A2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сосочках языка</w:t>
      </w:r>
    </w:p>
    <w:p w:rsidR="009F5C91" w:rsidRPr="008C1DDC" w:rsidRDefault="009F5C91" w:rsidP="004A2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3) в желобовидных и грибовидных</w:t>
      </w:r>
    </w:p>
    <w:p w:rsidR="009F5C91" w:rsidRPr="008C1DDC" w:rsidRDefault="009F5C91" w:rsidP="004A2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сосочках языка</w:t>
      </w:r>
    </w:p>
    <w:p w:rsidR="009F5C91" w:rsidRPr="008C1DDC" w:rsidRDefault="009F5C91" w:rsidP="004A2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DC">
        <w:rPr>
          <w:rFonts w:ascii="Times New Roman" w:hAnsi="Times New Roman" w:cs="Times New Roman"/>
          <w:sz w:val="24"/>
          <w:szCs w:val="24"/>
        </w:rPr>
        <w:t>4) в грибовидных и</w:t>
      </w:r>
      <w:r w:rsidR="008D7CB8">
        <w:rPr>
          <w:rFonts w:ascii="Times New Roman" w:hAnsi="Times New Roman" w:cs="Times New Roman"/>
          <w:sz w:val="24"/>
          <w:szCs w:val="24"/>
        </w:rPr>
        <w:t xml:space="preserve"> </w:t>
      </w:r>
      <w:r w:rsidRPr="008C1DDC">
        <w:rPr>
          <w:rFonts w:ascii="Times New Roman" w:hAnsi="Times New Roman" w:cs="Times New Roman"/>
          <w:sz w:val="24"/>
          <w:szCs w:val="24"/>
        </w:rPr>
        <w:t>трапециевидных сосочках языка</w:t>
      </w:r>
    </w:p>
    <w:p w:rsidR="00B0216D" w:rsidRPr="008C1DDC" w:rsidRDefault="008D7CB8" w:rsidP="007E4135">
      <w:pPr>
        <w:tabs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D7CB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="00B0216D" w:rsidRPr="008C1DD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вкусовых поче</w:t>
      </w:r>
      <w:r w:rsidR="00B0216D" w:rsidRPr="008C1DDC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k</w:t>
      </w:r>
      <w:r w:rsidR="00B0216D" w:rsidRPr="008C1DD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е содержат </w:t>
      </w:r>
    </w:p>
    <w:p w:rsidR="00B0216D" w:rsidRPr="008C1DDC" w:rsidRDefault="00B0216D" w:rsidP="007E4135">
      <w:pPr>
        <w:tabs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истовидные сосочки языка </w:t>
      </w:r>
    </w:p>
    <w:p w:rsidR="00B0216D" w:rsidRPr="008C1DDC" w:rsidRDefault="00B0216D" w:rsidP="004A2579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обовидные  сосочки</w:t>
      </w:r>
      <w:proofErr w:type="gramEnd"/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</w:p>
    <w:p w:rsidR="00B0216D" w:rsidRPr="008C1DDC" w:rsidRDefault="00B0216D" w:rsidP="004A2579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видные  сосочки</w:t>
      </w:r>
      <w:proofErr w:type="gramEnd"/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</w:p>
    <w:p w:rsidR="00B0216D" w:rsidRPr="008C1DDC" w:rsidRDefault="00B0216D" w:rsidP="004A2579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4) грибовидные сосочки языка</w:t>
      </w:r>
    </w:p>
    <w:p w:rsidR="009F5C91" w:rsidRPr="008C1DDC" w:rsidRDefault="008D7CB8" w:rsidP="009F5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F5C91"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КОВЫЙ КОНЕЦ ВКУСОВОГО АНАЛИЗАТОРА РАСПОЛОЖЕН</w:t>
      </w:r>
    </w:p>
    <w:p w:rsidR="009F5C91" w:rsidRPr="008C1DDC" w:rsidRDefault="009F5C91" w:rsidP="004A2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нижней лобной извилине </w:t>
      </w:r>
    </w:p>
    <w:p w:rsidR="009F5C91" w:rsidRPr="008C1DDC" w:rsidRDefault="009F5C91" w:rsidP="004A2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постцентральной извилине </w:t>
      </w:r>
    </w:p>
    <w:p w:rsidR="009F5C91" w:rsidRPr="008C1DDC" w:rsidRDefault="009F5C91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верхней височной извилине </w:t>
      </w:r>
    </w:p>
    <w:p w:rsidR="009F5C91" w:rsidRPr="008C1DDC" w:rsidRDefault="009F5C91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нижнем отделе постцентральной извилины</w:t>
      </w:r>
    </w:p>
    <w:p w:rsidR="009F5C91" w:rsidRPr="008C1DDC" w:rsidRDefault="009F5C91" w:rsidP="007E41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C1DD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ядра лицевого нерва</w:t>
      </w:r>
    </w:p>
    <w:p w:rsidR="009F5C91" w:rsidRPr="008C1DDC" w:rsidRDefault="009F5C91" w:rsidP="007E41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ижнее слюноотделительное </w:t>
      </w:r>
    </w:p>
    <w:p w:rsidR="009F5C91" w:rsidRPr="008C1DDC" w:rsidRDefault="009F5C91" w:rsidP="004A2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ерхнее слюноотделительное </w:t>
      </w:r>
    </w:p>
    <w:p w:rsidR="009F5C91" w:rsidRPr="008C1DDC" w:rsidRDefault="009F5C91" w:rsidP="004A2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вигательное </w:t>
      </w:r>
    </w:p>
    <w:p w:rsidR="009F5C91" w:rsidRPr="008C1DDC" w:rsidRDefault="009F5C91" w:rsidP="004A2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войное</w:t>
      </w:r>
    </w:p>
    <w:p w:rsidR="009F5C91" w:rsidRPr="008C1DDC" w:rsidRDefault="009F5C91" w:rsidP="004A2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5) ядро спинномозгового пути</w:t>
      </w:r>
    </w:p>
    <w:p w:rsidR="009F5C91" w:rsidRPr="008C1DDC" w:rsidRDefault="009F5C91" w:rsidP="004A2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DC">
        <w:rPr>
          <w:rFonts w:ascii="Times New Roman" w:eastAsia="Times New Roman" w:hAnsi="Times New Roman" w:cs="Times New Roman"/>
          <w:sz w:val="24"/>
          <w:szCs w:val="24"/>
          <w:lang w:eastAsia="ru-RU"/>
        </w:rPr>
        <w:t>6) ядро одиночного пути</w:t>
      </w:r>
    </w:p>
    <w:p w:rsidR="007E413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13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13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135" w:rsidRPr="007E413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ключите лишнее</w:t>
      </w:r>
    </w:p>
    <w:p w:rsidR="007E4135" w:rsidRPr="0059050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мешанными</w:t>
      </w: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(по функции) черепными нервами являются все перечисленные, кроме</w:t>
      </w:r>
    </w:p>
    <w:p w:rsidR="007E4135" w:rsidRPr="0059050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цевого</w:t>
      </w:r>
    </w:p>
    <w:p w:rsidR="007E4135" w:rsidRPr="0059050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2) зрительного</w:t>
      </w:r>
    </w:p>
    <w:p w:rsidR="007E4135" w:rsidRPr="0059050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ойничного</w:t>
      </w:r>
    </w:p>
    <w:p w:rsidR="007E4135" w:rsidRPr="00590505" w:rsidRDefault="007E4135" w:rsidP="007E41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4) блуждающего</w:t>
      </w:r>
    </w:p>
    <w:p w:rsidR="007E4135" w:rsidRPr="00590505" w:rsidRDefault="007E4135" w:rsidP="007E4135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ядрам лицевого нерва относятся все перечисленные, кроме</w:t>
      </w:r>
    </w:p>
    <w:p w:rsidR="007E4135" w:rsidRPr="0059050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дра одиночного пути</w:t>
      </w:r>
    </w:p>
    <w:p w:rsidR="007E4135" w:rsidRPr="0059050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вигательного </w:t>
      </w:r>
    </w:p>
    <w:p w:rsidR="007E4135" w:rsidRPr="0059050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войного</w:t>
      </w:r>
    </w:p>
    <w:p w:rsidR="007E4135" w:rsidRPr="00590505" w:rsidRDefault="007E4135" w:rsidP="007E41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его слюноотделительного</w:t>
      </w:r>
    </w:p>
    <w:p w:rsidR="007E4135" w:rsidRPr="00590505" w:rsidRDefault="007E4135" w:rsidP="007E4135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К ядрам </w:t>
      </w:r>
      <w:r w:rsidRPr="008C1DDC">
        <w:rPr>
          <w:rFonts w:ascii="Times New Roman" w:hAnsi="Times New Roman" w:cs="Times New Roman"/>
        </w:rPr>
        <w:t>ЯЗЫКОГЛОТОЧНОГО</w:t>
      </w:r>
      <w:r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ерва относятся все перечисленные, кроме</w:t>
      </w:r>
    </w:p>
    <w:p w:rsidR="007E4135" w:rsidRPr="0059050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дра одиночного пути</w:t>
      </w:r>
    </w:p>
    <w:p w:rsidR="007E413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слюноотделительного</w:t>
      </w:r>
    </w:p>
    <w:p w:rsidR="007E4135" w:rsidRPr="0059050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войного</w:t>
      </w:r>
    </w:p>
    <w:p w:rsidR="007E4135" w:rsidRDefault="007E4135" w:rsidP="007E41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его слюноотделительного</w:t>
      </w:r>
    </w:p>
    <w:p w:rsidR="007E4135" w:rsidRPr="007E4135" w:rsidRDefault="007E4135" w:rsidP="007E4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</w:t>
      </w:r>
    </w:p>
    <w:p w:rsidR="00590505" w:rsidRPr="00590505" w:rsidRDefault="007E4135" w:rsidP="007E4135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90505"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90505"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5"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становите соответствие между названиями черепных нервов и номерами их пар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590505" w:rsidRPr="00590505" w:rsidTr="00590505">
        <w:tc>
          <w:tcPr>
            <w:tcW w:w="4536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лицевой нерв</w:t>
            </w:r>
          </w:p>
        </w:tc>
        <w:tc>
          <w:tcPr>
            <w:tcW w:w="4678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вятая пара</w:t>
            </w:r>
          </w:p>
        </w:tc>
      </w:tr>
      <w:tr w:rsidR="00590505" w:rsidRPr="00590505" w:rsidTr="00590505">
        <w:tc>
          <w:tcPr>
            <w:tcW w:w="4536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луждающий нерв</w:t>
            </w:r>
          </w:p>
        </w:tc>
        <w:tc>
          <w:tcPr>
            <w:tcW w:w="4678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едьмая пара</w:t>
            </w:r>
          </w:p>
        </w:tc>
      </w:tr>
      <w:tr w:rsidR="00590505" w:rsidRPr="00590505" w:rsidTr="00590505">
        <w:tc>
          <w:tcPr>
            <w:tcW w:w="4536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языкоглоточный нерв</w:t>
            </w:r>
          </w:p>
        </w:tc>
        <w:tc>
          <w:tcPr>
            <w:tcW w:w="4678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диннадцатая пара</w:t>
            </w:r>
          </w:p>
        </w:tc>
      </w:tr>
      <w:tr w:rsidR="00590505" w:rsidRPr="00590505" w:rsidTr="00590505">
        <w:tc>
          <w:tcPr>
            <w:tcW w:w="4536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обавочный нерв</w:t>
            </w:r>
          </w:p>
        </w:tc>
        <w:tc>
          <w:tcPr>
            <w:tcW w:w="4678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есятая пара</w:t>
            </w:r>
          </w:p>
        </w:tc>
      </w:tr>
    </w:tbl>
    <w:p w:rsidR="00590505" w:rsidRPr="00590505" w:rsidRDefault="007E4135" w:rsidP="0059050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590505"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90505"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5"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становите соответствие между названиями ядер и отделами ЦНС, в которых они располагаются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590505" w:rsidRPr="00590505" w:rsidTr="00590505">
        <w:tc>
          <w:tcPr>
            <w:tcW w:w="4536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грудное ядро</w:t>
            </w:r>
          </w:p>
        </w:tc>
        <w:tc>
          <w:tcPr>
            <w:tcW w:w="4678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озжечок</w:t>
            </w:r>
          </w:p>
        </w:tc>
      </w:tr>
      <w:tr w:rsidR="00590505" w:rsidRPr="00590505" w:rsidTr="00590505">
        <w:tc>
          <w:tcPr>
            <w:tcW w:w="4536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ерхнее слюноотделительное ядро</w:t>
            </w:r>
          </w:p>
        </w:tc>
        <w:tc>
          <w:tcPr>
            <w:tcW w:w="4678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пинной мозг</w:t>
            </w:r>
          </w:p>
        </w:tc>
      </w:tr>
      <w:tr w:rsidR="00590505" w:rsidRPr="00590505" w:rsidTr="00590505">
        <w:tc>
          <w:tcPr>
            <w:tcW w:w="4536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двойное ядро</w:t>
            </w:r>
          </w:p>
        </w:tc>
        <w:tc>
          <w:tcPr>
            <w:tcW w:w="4678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ост</w:t>
            </w:r>
          </w:p>
        </w:tc>
      </w:tr>
      <w:tr w:rsidR="00590505" w:rsidRPr="00590505" w:rsidTr="00590505">
        <w:tc>
          <w:tcPr>
            <w:tcW w:w="4536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ядро шатра</w:t>
            </w:r>
          </w:p>
        </w:tc>
        <w:tc>
          <w:tcPr>
            <w:tcW w:w="4678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одолговатый мозг</w:t>
            </w:r>
          </w:p>
        </w:tc>
      </w:tr>
    </w:tbl>
    <w:p w:rsidR="00590505" w:rsidRPr="00590505" w:rsidRDefault="007E4135" w:rsidP="0059050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590505" w:rsidRPr="007E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90505" w:rsidRPr="0059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5"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становите соответствие между черепными нервами и местами их выхода на основание мозга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590505" w:rsidRPr="00590505" w:rsidTr="00590505">
        <w:tc>
          <w:tcPr>
            <w:tcW w:w="4536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дъязычный нерв</w:t>
            </w:r>
          </w:p>
        </w:tc>
        <w:tc>
          <w:tcPr>
            <w:tcW w:w="4678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ежду средней мозжечковой ножкой и оливой</w:t>
            </w:r>
          </w:p>
        </w:tc>
      </w:tr>
      <w:tr w:rsidR="00590505" w:rsidRPr="00590505" w:rsidTr="00590505">
        <w:tc>
          <w:tcPr>
            <w:tcW w:w="4536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луждающий нерв</w:t>
            </w:r>
          </w:p>
        </w:tc>
        <w:tc>
          <w:tcPr>
            <w:tcW w:w="4678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ежду пирамидой и оливой</w:t>
            </w:r>
          </w:p>
        </w:tc>
      </w:tr>
      <w:tr w:rsidR="00590505" w:rsidRPr="00590505" w:rsidTr="00590505">
        <w:tc>
          <w:tcPr>
            <w:tcW w:w="4536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лицевой нерв</w:t>
            </w:r>
          </w:p>
        </w:tc>
        <w:tc>
          <w:tcPr>
            <w:tcW w:w="4678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озади  оливы продолговатого мозга 4-5 корешками </w:t>
            </w:r>
          </w:p>
        </w:tc>
      </w:tr>
      <w:tr w:rsidR="00590505" w:rsidRPr="00590505" w:rsidTr="00590505">
        <w:tc>
          <w:tcPr>
            <w:tcW w:w="4536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языкоглоточный нерв</w:t>
            </w:r>
          </w:p>
        </w:tc>
        <w:tc>
          <w:tcPr>
            <w:tcW w:w="4678" w:type="dxa"/>
            <w:hideMark/>
          </w:tcPr>
          <w:p w:rsidR="00590505" w:rsidRPr="00590505" w:rsidRDefault="00590505" w:rsidP="005905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59050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боковая борозда продолговатого мозга </w:t>
            </w:r>
          </w:p>
        </w:tc>
      </w:tr>
    </w:tbl>
    <w:p w:rsidR="00590505" w:rsidRPr="00590505" w:rsidRDefault="007E4135" w:rsidP="0059050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5</w:t>
      </w:r>
      <w:r w:rsidR="00590505" w:rsidRPr="007E41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590505"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Установите соответствие между органами чувств и корковыми концами их анализаторов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71"/>
        <w:gridCol w:w="4692"/>
      </w:tblGrid>
      <w:tr w:rsidR="00590505" w:rsidRPr="00590505" w:rsidTr="00590505">
        <w:tc>
          <w:tcPr>
            <w:tcW w:w="4271" w:type="dxa"/>
            <w:hideMark/>
          </w:tcPr>
          <w:p w:rsidR="00590505" w:rsidRPr="00590505" w:rsidRDefault="00590505" w:rsidP="0059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рган зрения</w:t>
            </w:r>
          </w:p>
        </w:tc>
        <w:tc>
          <w:tcPr>
            <w:tcW w:w="4692" w:type="dxa"/>
            <w:hideMark/>
          </w:tcPr>
          <w:p w:rsidR="00590505" w:rsidRPr="00590505" w:rsidRDefault="00590505" w:rsidP="0059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иппокампальная</w:t>
            </w:r>
            <w:proofErr w:type="spellEnd"/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илина</w:t>
            </w:r>
          </w:p>
        </w:tc>
      </w:tr>
      <w:tr w:rsidR="00590505" w:rsidRPr="00590505" w:rsidTr="00590505">
        <w:tc>
          <w:tcPr>
            <w:tcW w:w="4271" w:type="dxa"/>
            <w:hideMark/>
          </w:tcPr>
          <w:p w:rsidR="00590505" w:rsidRPr="00590505" w:rsidRDefault="00590505" w:rsidP="0059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рган слуха</w:t>
            </w:r>
          </w:p>
        </w:tc>
        <w:tc>
          <w:tcPr>
            <w:tcW w:w="4692" w:type="dxa"/>
            <w:hideMark/>
          </w:tcPr>
          <w:p w:rsidR="00590505" w:rsidRPr="00590505" w:rsidRDefault="00590505" w:rsidP="0059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исочная доля, верхняя височная извилина</w:t>
            </w:r>
          </w:p>
        </w:tc>
      </w:tr>
      <w:tr w:rsidR="00590505" w:rsidRPr="00590505" w:rsidTr="00590505">
        <w:tc>
          <w:tcPr>
            <w:tcW w:w="4271" w:type="dxa"/>
            <w:hideMark/>
          </w:tcPr>
          <w:p w:rsidR="00590505" w:rsidRPr="00590505" w:rsidRDefault="00590505" w:rsidP="0059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рган вкуса</w:t>
            </w:r>
          </w:p>
        </w:tc>
        <w:tc>
          <w:tcPr>
            <w:tcW w:w="4692" w:type="dxa"/>
            <w:hideMark/>
          </w:tcPr>
          <w:p w:rsidR="00590505" w:rsidRPr="00590505" w:rsidRDefault="00590505" w:rsidP="0059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ра теменной и височной долей</w:t>
            </w:r>
          </w:p>
        </w:tc>
      </w:tr>
      <w:tr w:rsidR="00590505" w:rsidRPr="00590505" w:rsidTr="00590505">
        <w:tc>
          <w:tcPr>
            <w:tcW w:w="4271" w:type="dxa"/>
            <w:hideMark/>
          </w:tcPr>
          <w:p w:rsidR="00590505" w:rsidRPr="00590505" w:rsidRDefault="00590505" w:rsidP="00EA23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рган гравитации</w:t>
            </w:r>
          </w:p>
        </w:tc>
        <w:tc>
          <w:tcPr>
            <w:tcW w:w="4692" w:type="dxa"/>
            <w:hideMark/>
          </w:tcPr>
          <w:p w:rsidR="00590505" w:rsidRPr="00590505" w:rsidRDefault="00590505" w:rsidP="00EA23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тылочная доля около шпорной борозды</w:t>
            </w:r>
          </w:p>
        </w:tc>
      </w:tr>
    </w:tbl>
    <w:p w:rsidR="00590505" w:rsidRPr="00590505" w:rsidRDefault="00EA239C" w:rsidP="00EA239C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A239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6</w:t>
      </w:r>
      <w:r w:rsidR="00590505" w:rsidRPr="00EA239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590505"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Установите соответствие между проводящими путями анализаторов органов чувств и местом локализации тела </w:t>
      </w:r>
      <w:r w:rsidR="00590505" w:rsidRPr="00590505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I</w:t>
      </w:r>
      <w:r w:rsidR="00590505" w:rsidRPr="0059050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ейрон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93"/>
        <w:gridCol w:w="4670"/>
      </w:tblGrid>
      <w:tr w:rsidR="00590505" w:rsidRPr="00590505" w:rsidTr="00590505">
        <w:tc>
          <w:tcPr>
            <w:tcW w:w="4393" w:type="dxa"/>
            <w:hideMark/>
          </w:tcPr>
          <w:p w:rsidR="00590505" w:rsidRPr="00590505" w:rsidRDefault="00590505" w:rsidP="0059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рительный анализатор</w:t>
            </w:r>
          </w:p>
        </w:tc>
        <w:tc>
          <w:tcPr>
            <w:tcW w:w="4786" w:type="dxa"/>
            <w:hideMark/>
          </w:tcPr>
          <w:p w:rsidR="00590505" w:rsidRPr="00590505" w:rsidRDefault="00590505" w:rsidP="0059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злы афферентных нервов</w:t>
            </w:r>
          </w:p>
        </w:tc>
      </w:tr>
      <w:tr w:rsidR="00590505" w:rsidRPr="00590505" w:rsidTr="00590505">
        <w:tc>
          <w:tcPr>
            <w:tcW w:w="4393" w:type="dxa"/>
            <w:hideMark/>
          </w:tcPr>
          <w:p w:rsidR="00590505" w:rsidRPr="00590505" w:rsidRDefault="00590505" w:rsidP="0059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луховой анализатор</w:t>
            </w:r>
          </w:p>
        </w:tc>
        <w:tc>
          <w:tcPr>
            <w:tcW w:w="4786" w:type="dxa"/>
            <w:hideMark/>
          </w:tcPr>
          <w:p w:rsidR="00590505" w:rsidRPr="00590505" w:rsidRDefault="00590505" w:rsidP="0059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етчатка</w:t>
            </w:r>
          </w:p>
        </w:tc>
      </w:tr>
      <w:tr w:rsidR="00590505" w:rsidRPr="00590505" w:rsidTr="00590505">
        <w:tc>
          <w:tcPr>
            <w:tcW w:w="4393" w:type="dxa"/>
            <w:hideMark/>
          </w:tcPr>
          <w:p w:rsidR="00590505" w:rsidRPr="00590505" w:rsidRDefault="00590505" w:rsidP="0059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стато-кинетический анализатор</w:t>
            </w:r>
          </w:p>
        </w:tc>
        <w:tc>
          <w:tcPr>
            <w:tcW w:w="4786" w:type="dxa"/>
            <w:hideMark/>
          </w:tcPr>
          <w:p w:rsidR="00590505" w:rsidRPr="00590505" w:rsidRDefault="00590505" w:rsidP="0059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пиральный узел внутри улитки</w:t>
            </w:r>
          </w:p>
        </w:tc>
      </w:tr>
      <w:tr w:rsidR="00590505" w:rsidRPr="00590505" w:rsidTr="00590505">
        <w:tc>
          <w:tcPr>
            <w:tcW w:w="4393" w:type="dxa"/>
            <w:hideMark/>
          </w:tcPr>
          <w:p w:rsidR="00590505" w:rsidRPr="00590505" w:rsidRDefault="00590505" w:rsidP="0059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кусовой анализатор</w:t>
            </w:r>
          </w:p>
        </w:tc>
        <w:tc>
          <w:tcPr>
            <w:tcW w:w="4786" w:type="dxa"/>
            <w:hideMark/>
          </w:tcPr>
          <w:p w:rsidR="00590505" w:rsidRPr="00590505" w:rsidRDefault="00590505" w:rsidP="0059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но внутреннего слухового прохода</w:t>
            </w:r>
          </w:p>
        </w:tc>
      </w:tr>
    </w:tbl>
    <w:p w:rsidR="00083CBA" w:rsidRPr="00083CBA" w:rsidRDefault="00083CBA" w:rsidP="00083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 пропущенное понятие</w:t>
      </w:r>
    </w:p>
    <w:p w:rsidR="00083CBA" w:rsidRPr="00083CBA" w:rsidRDefault="00083CBA" w:rsidP="00083CBA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83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</w:t>
      </w:r>
      <w:r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 ПО СОСТАВУ ВОЛОКОН</w:t>
      </w:r>
      <w:r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………………, содержит …</w:t>
      </w:r>
      <w:proofErr w:type="gramStart"/>
      <w:r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.</w:t>
      </w:r>
      <w:proofErr w:type="gramEnd"/>
      <w:r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083CBA" w:rsidRPr="00083CBA" w:rsidRDefault="00083CBA" w:rsidP="00083CBA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83C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8</w:t>
      </w:r>
      <w:r w:rsidRPr="00083C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увствительные волокна</w:t>
      </w:r>
      <w:r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ГО </w:t>
      </w:r>
      <w:r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А</w:t>
      </w:r>
      <w:r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редставлены центральными отросткам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леток, находящихся в…………………….</w:t>
      </w:r>
    </w:p>
    <w:p w:rsidR="00083CBA" w:rsidRPr="00083CBA" w:rsidRDefault="00083CBA" w:rsidP="00083CBA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83C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9</w:t>
      </w:r>
      <w:r w:rsidRPr="00083C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ЯЗЫКОГЛОТОЧНЫЙ </w:t>
      </w:r>
      <w:r w:rsidRPr="000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 ПО СОСТАВУ ВОЛОКОН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…</w:t>
      </w:r>
      <w:r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, содержит …</w:t>
      </w:r>
      <w:proofErr w:type="gramStart"/>
      <w:r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.</w:t>
      </w:r>
      <w:proofErr w:type="gramEnd"/>
      <w:r w:rsidRPr="00083CB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4B6B60" w:rsidRPr="004B6B60" w:rsidRDefault="004B6B60" w:rsidP="004B6B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</w:rPr>
        <w:t>Задание №2</w:t>
      </w:r>
    </w:p>
    <w:p w:rsidR="003B07A0" w:rsidRPr="003B07A0" w:rsidRDefault="003B07A0" w:rsidP="003B07A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B07A0">
        <w:rPr>
          <w:rFonts w:ascii="Times New Roman" w:eastAsia="Calibri" w:hAnsi="Times New Roman" w:cs="Times New Roman"/>
          <w:b/>
        </w:rPr>
        <w:t>Заполните таблицу, используйте латинскую терминологию</w:t>
      </w:r>
    </w:p>
    <w:p w:rsidR="0021782F" w:rsidRDefault="0021782F" w:rsidP="009F5C91"/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559"/>
        <w:gridCol w:w="1521"/>
        <w:gridCol w:w="2159"/>
      </w:tblGrid>
      <w:tr w:rsidR="003B07A0" w:rsidRPr="0021782F" w:rsidTr="003B07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Название н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3B0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Название ядер, расположенных в мозговом ств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2F" w:rsidRPr="0021782F" w:rsidRDefault="0021782F" w:rsidP="003B0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Место выхода нерва из мозг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2F" w:rsidRPr="0021782F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Место выхода нерва из череп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</w:rPr>
              <w:t>Иннервируемые органы</w:t>
            </w:r>
          </w:p>
        </w:tc>
      </w:tr>
      <w:tr w:rsidR="003B07A0" w:rsidRPr="0021782F" w:rsidTr="003B07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07A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3B07A0" w:rsidRPr="003B07A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B07A0">
              <w:rPr>
                <w:rFonts w:ascii="Times New Roman" w:hAnsi="Times New Roman"/>
                <w:sz w:val="28"/>
                <w:szCs w:val="28"/>
                <w:lang w:val="en-US"/>
              </w:rPr>
              <w:t>facial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2F" w:rsidRPr="0021782F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21782F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7A0" w:rsidRPr="0021782F" w:rsidTr="003B07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7A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3B07A0" w:rsidRPr="003B07A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B07A0">
              <w:rPr>
                <w:rFonts w:ascii="Times New Roman" w:hAnsi="Times New Roman"/>
                <w:sz w:val="28"/>
                <w:szCs w:val="28"/>
                <w:lang w:val="en-US"/>
              </w:rPr>
              <w:t>glosso</w:t>
            </w:r>
            <w:r w:rsidR="003B07A0" w:rsidRPr="003B07A0">
              <w:rPr>
                <w:rFonts w:ascii="Times New Roman" w:hAnsi="Times New Roman"/>
                <w:sz w:val="28"/>
                <w:szCs w:val="28"/>
                <w:lang w:val="en-US"/>
              </w:rPr>
              <w:t>pharynge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2F" w:rsidRPr="0021782F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21782F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F" w:rsidRPr="003B07A0" w:rsidRDefault="0021782F" w:rsidP="00217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782F" w:rsidRPr="0021782F" w:rsidRDefault="0021782F" w:rsidP="0021782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B6B60" w:rsidRPr="004B6B60" w:rsidRDefault="004B6B60" w:rsidP="004B6B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ние №3</w:t>
      </w:r>
    </w:p>
    <w:p w:rsidR="0021782F" w:rsidRPr="00432697" w:rsidRDefault="004B6B60" w:rsidP="009F5C91">
      <w:pPr>
        <w:rPr>
          <w:b/>
          <w:sz w:val="24"/>
          <w:szCs w:val="24"/>
        </w:rPr>
      </w:pPr>
      <w:r w:rsidRPr="00432697">
        <w:rPr>
          <w:rFonts w:ascii="Times New Roman" w:hAnsi="Times New Roman" w:cs="Times New Roman"/>
          <w:b/>
          <w:sz w:val="24"/>
          <w:szCs w:val="24"/>
        </w:rPr>
        <w:t xml:space="preserve">Заполните таблицу «Иннервация языка </w:t>
      </w:r>
      <w:r w:rsidRPr="0043269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32697">
        <w:rPr>
          <w:rFonts w:ascii="Times New Roman" w:hAnsi="Times New Roman" w:cs="Times New Roman"/>
          <w:b/>
          <w:sz w:val="24"/>
          <w:szCs w:val="24"/>
        </w:rPr>
        <w:t>.</w:t>
      </w:r>
      <w:r w:rsidRPr="004326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2697">
        <w:rPr>
          <w:rFonts w:ascii="Times New Roman" w:hAnsi="Times New Roman"/>
          <w:b/>
          <w:sz w:val="24"/>
          <w:szCs w:val="24"/>
          <w:lang w:val="en-US"/>
        </w:rPr>
        <w:t>facialis</w:t>
      </w:r>
      <w:proofErr w:type="spellEnd"/>
      <w:r w:rsidRPr="00432697">
        <w:rPr>
          <w:rFonts w:ascii="Times New Roman" w:hAnsi="Times New Roman" w:cs="Times New Roman"/>
          <w:b/>
          <w:sz w:val="24"/>
          <w:szCs w:val="24"/>
        </w:rPr>
        <w:t>»</w:t>
      </w:r>
    </w:p>
    <w:p w:rsidR="003B07A0" w:rsidRPr="00432697" w:rsidRDefault="003B07A0" w:rsidP="003B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6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96"/>
        <w:gridCol w:w="4230"/>
      </w:tblGrid>
      <w:tr w:rsidR="003B07A0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4B6B60" w:rsidRDefault="003B07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>Структур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4B6B60" w:rsidRDefault="003B0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>Локализация</w:t>
            </w:r>
          </w:p>
        </w:tc>
      </w:tr>
      <w:tr w:rsidR="003B07A0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4B6B60" w:rsidRDefault="004B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color w:val="4D5156"/>
                <w:sz w:val="28"/>
                <w:szCs w:val="28"/>
                <w:shd w:val="clear" w:color="auto" w:fill="FFFFFF"/>
              </w:rPr>
              <w:t>Хеморецепторы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4B6B60" w:rsidRDefault="003B07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7A0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4B6B60" w:rsidRDefault="003B07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>Афферентный (чувствительный нейрон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4B6B60" w:rsidRDefault="003B07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7A0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4B6B60" w:rsidRDefault="003B07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>Вставочные нейроны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4B6B60" w:rsidRDefault="003B07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7A0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4B6B60" w:rsidRDefault="003B07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 xml:space="preserve">Нейроны подкорковых центров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4B6B60" w:rsidRDefault="003B07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7A0" w:rsidTr="003B07A0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A0" w:rsidRPr="004B6B60" w:rsidRDefault="003B07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 xml:space="preserve">Нейроны коркового ядра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0" w:rsidRPr="004B6B60" w:rsidRDefault="003B07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2F7E" w:rsidRDefault="00482F7E" w:rsidP="009F5C91">
      <w:pPr>
        <w:rPr>
          <w:noProof/>
          <w:lang w:eastAsia="ru-RU"/>
        </w:rPr>
      </w:pPr>
    </w:p>
    <w:p w:rsidR="004B6B60" w:rsidRPr="004B6B60" w:rsidRDefault="00482F7E" w:rsidP="004B6B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482F7E">
        <w:rPr>
          <w:noProof/>
          <w:lang w:eastAsia="ru-RU"/>
        </w:rPr>
        <w:t xml:space="preserve"> </w:t>
      </w:r>
      <w:r w:rsidR="004B6B60">
        <w:rPr>
          <w:rFonts w:ascii="Times New Roman" w:eastAsia="Calibri" w:hAnsi="Times New Roman" w:cs="Times New Roman"/>
          <w:b/>
          <w:bCs/>
        </w:rPr>
        <w:t>Задание №4</w:t>
      </w:r>
    </w:p>
    <w:p w:rsidR="004B6B60" w:rsidRPr="00432697" w:rsidRDefault="004B6B60" w:rsidP="004B6B60">
      <w:pPr>
        <w:rPr>
          <w:b/>
          <w:sz w:val="24"/>
          <w:szCs w:val="24"/>
        </w:rPr>
      </w:pPr>
      <w:r w:rsidRPr="00432697">
        <w:rPr>
          <w:rFonts w:ascii="Times New Roman" w:hAnsi="Times New Roman" w:cs="Times New Roman"/>
          <w:b/>
          <w:sz w:val="24"/>
          <w:szCs w:val="24"/>
        </w:rPr>
        <w:t xml:space="preserve">Заполните таблицу «Иннервация языка </w:t>
      </w:r>
      <w:r w:rsidRPr="0043269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32697">
        <w:rPr>
          <w:rFonts w:ascii="Times New Roman" w:hAnsi="Times New Roman" w:cs="Times New Roman"/>
          <w:b/>
          <w:sz w:val="24"/>
          <w:szCs w:val="24"/>
        </w:rPr>
        <w:t>.</w:t>
      </w:r>
      <w:r w:rsidR="00432697" w:rsidRPr="004326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2697" w:rsidRPr="00432697">
        <w:rPr>
          <w:rFonts w:ascii="Times New Roman" w:hAnsi="Times New Roman" w:cs="Times New Roman"/>
          <w:b/>
          <w:sz w:val="24"/>
          <w:szCs w:val="24"/>
          <w:lang w:val="en-US"/>
        </w:rPr>
        <w:t>glossopharyngeus</w:t>
      </w:r>
      <w:proofErr w:type="spellEnd"/>
      <w:r w:rsidRPr="00432697">
        <w:rPr>
          <w:rFonts w:ascii="Times New Roman" w:hAnsi="Times New Roman" w:cs="Times New Roman"/>
          <w:b/>
          <w:sz w:val="24"/>
          <w:szCs w:val="24"/>
        </w:rPr>
        <w:t>»</w:t>
      </w:r>
    </w:p>
    <w:p w:rsidR="004B6B60" w:rsidRDefault="004B6B60" w:rsidP="004B6B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96"/>
        <w:gridCol w:w="4230"/>
      </w:tblGrid>
      <w:tr w:rsidR="004B6B60" w:rsidTr="00D84C99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>Структур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60" w:rsidRPr="004B6B60" w:rsidRDefault="004B6B60" w:rsidP="00D84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>Локализация</w:t>
            </w:r>
          </w:p>
        </w:tc>
      </w:tr>
      <w:tr w:rsidR="004B6B60" w:rsidTr="00D84C99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color w:val="4D5156"/>
                <w:sz w:val="28"/>
                <w:szCs w:val="28"/>
                <w:shd w:val="clear" w:color="auto" w:fill="FFFFFF"/>
              </w:rPr>
              <w:t>Хеморецепторы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60" w:rsidTr="00D84C99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>Афферентный (чувствительный нейрон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60" w:rsidTr="00D84C99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>Вставочные нейроны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60" w:rsidTr="00D84C99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 xml:space="preserve">Нейроны подкорковых центров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B60" w:rsidTr="00D84C99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60">
              <w:rPr>
                <w:rFonts w:ascii="Times New Roman" w:hAnsi="Times New Roman"/>
                <w:sz w:val="28"/>
                <w:szCs w:val="28"/>
              </w:rPr>
              <w:t xml:space="preserve">Нейроны коркового ядра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0" w:rsidRPr="004B6B60" w:rsidRDefault="004B6B60" w:rsidP="00D84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6B60" w:rsidRDefault="004B6B60" w:rsidP="004B6B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697" w:rsidRPr="004B6B60" w:rsidRDefault="00432697" w:rsidP="004326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ние №5</w:t>
      </w:r>
    </w:p>
    <w:p w:rsidR="004B6B60" w:rsidRDefault="004B6B60" w:rsidP="004B6B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697" w:rsidRPr="00432697" w:rsidRDefault="00432697" w:rsidP="00432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spellStart"/>
      <w:r w:rsidRPr="004326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иннервируйте</w:t>
      </w:r>
      <w:proofErr w:type="spellEnd"/>
      <w:r w:rsidRPr="004326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олочки верхней губы (</w:t>
      </w:r>
      <w:r w:rsidRPr="004326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лизистую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мышечную, кожу)</w:t>
      </w:r>
      <w:r w:rsidRPr="004326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доведите волокна до ядер в мосту</w:t>
      </w:r>
      <w:r w:rsidR="006A393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продолговатом мозге</w:t>
      </w:r>
      <w:r w:rsidRPr="004326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более мелких до более крупных, давая название каждому волокну</w:t>
      </w:r>
    </w:p>
    <w:p w:rsidR="00482F7E" w:rsidRDefault="00482F7E" w:rsidP="009F5C91"/>
    <w:p w:rsidR="00592F1A" w:rsidRDefault="00592F1A" w:rsidP="009F5C91"/>
    <w:sectPr w:rsidR="0059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91"/>
    <w:rsid w:val="00083CBA"/>
    <w:rsid w:val="00133289"/>
    <w:rsid w:val="0021782F"/>
    <w:rsid w:val="003B07A0"/>
    <w:rsid w:val="00432697"/>
    <w:rsid w:val="00482F7E"/>
    <w:rsid w:val="004A2579"/>
    <w:rsid w:val="004B6B60"/>
    <w:rsid w:val="00590505"/>
    <w:rsid w:val="00592F1A"/>
    <w:rsid w:val="005C76A3"/>
    <w:rsid w:val="006A393F"/>
    <w:rsid w:val="006E62CA"/>
    <w:rsid w:val="007E4135"/>
    <w:rsid w:val="008206EE"/>
    <w:rsid w:val="008C1DDC"/>
    <w:rsid w:val="008D7CB8"/>
    <w:rsid w:val="009F5C91"/>
    <w:rsid w:val="00B0216D"/>
    <w:rsid w:val="00EA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F12A"/>
  <w15:chartTrackingRefBased/>
  <w15:docId w15:val="{10705BAB-F4EF-407A-AFF6-444407E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30AE-EA26-481F-8096-E4DCE1DB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tina</dc:creator>
  <cp:keywords/>
  <dc:description/>
  <cp:lastModifiedBy>Batuhtina</cp:lastModifiedBy>
  <cp:revision>2</cp:revision>
  <dcterms:created xsi:type="dcterms:W3CDTF">2020-05-12T16:22:00Z</dcterms:created>
  <dcterms:modified xsi:type="dcterms:W3CDTF">2020-05-12T16:22:00Z</dcterms:modified>
</cp:coreProperties>
</file>